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5354320</wp:posOffset>
            </wp:positionV>
            <wp:extent cx="6769100" cy="4991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99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5346700</wp:posOffset>
            </wp:positionV>
            <wp:extent cx="6769100" cy="5003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00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</wp:posOffset>
            </wp:positionH>
            <wp:positionV relativeFrom="page">
              <wp:posOffset>4414520</wp:posOffset>
            </wp:positionV>
            <wp:extent cx="199390" cy="19939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432300</wp:posOffset>
            </wp:positionV>
            <wp:extent cx="2349500" cy="165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30"/>
        <w:gridCol w:w="2730"/>
        <w:gridCol w:w="2730"/>
        <w:gridCol w:w="2730"/>
      </w:tblGrid>
      <w:tr>
        <w:trPr>
          <w:trHeight w:hRule="exact" w:val="24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74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034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827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8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5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368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30"/>
            <w:vMerge/>
            <w:tcBorders/>
          </w:tcPr>
          <w:p/>
        </w:tc>
        <w:tc>
          <w:tcPr>
            <w:tcW w:type="dxa" w:w="2730"/>
            <w:vMerge/>
            <w:tcBorders/>
          </w:tcPr>
          <w:p/>
        </w:tc>
        <w:tc>
          <w:tcPr>
            <w:tcW w:type="dxa" w:w="27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4165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1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" cy="190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52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190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1100" cy="190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93800" cy="177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90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06500" cy="190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680" w:val="left"/>
        </w:tabs>
        <w:autoSpaceDE w:val="0"/>
        <w:widowControl/>
        <w:spacing w:line="240" w:lineRule="auto" w:before="85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114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50" w:right="466" w:bottom="120" w:left="5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4910</wp:posOffset>
            </wp:positionH>
            <wp:positionV relativeFrom="page">
              <wp:posOffset>7062470</wp:posOffset>
            </wp:positionV>
            <wp:extent cx="4507230" cy="1802892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18028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7835900</wp:posOffset>
            </wp:positionV>
            <wp:extent cx="508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77470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77470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77470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77470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77470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77470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77470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77470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77470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77470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7470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7470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77470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77470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77470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7470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77470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77470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77470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77470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77470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77470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7470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77470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8191500</wp:posOffset>
            </wp:positionV>
            <wp:extent cx="762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81915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8191500</wp:posOffset>
            </wp:positionV>
            <wp:extent cx="508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81915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81788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81788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81788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8178800</wp:posOffset>
            </wp:positionV>
            <wp:extent cx="38100" cy="50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81788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81788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81788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43700</wp:posOffset>
            </wp:positionH>
            <wp:positionV relativeFrom="page">
              <wp:posOffset>8166100</wp:posOffset>
            </wp:positionV>
            <wp:extent cx="38100" cy="50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8166100</wp:posOffset>
            </wp:positionV>
            <wp:extent cx="381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8166100</wp:posOffset>
            </wp:positionV>
            <wp:extent cx="63500" cy="635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81661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81661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81534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81407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8140700</wp:posOffset>
            </wp:positionV>
            <wp:extent cx="190500" cy="88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8128000</wp:posOffset>
            </wp:positionV>
            <wp:extent cx="508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81153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80772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80772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7886700</wp:posOffset>
            </wp:positionV>
            <wp:extent cx="38100" cy="508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78867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78740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78613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78486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7835900</wp:posOffset>
            </wp:positionV>
            <wp:extent cx="177800" cy="1143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78359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7835900</wp:posOffset>
            </wp:positionV>
            <wp:extent cx="508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7835900</wp:posOffset>
            </wp:positionV>
            <wp:extent cx="381000" cy="1270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78232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77597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77597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77470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7734300</wp:posOffset>
            </wp:positionV>
            <wp:extent cx="101600" cy="508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77343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77343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7734300</wp:posOffset>
            </wp:positionV>
            <wp:extent cx="50800" cy="508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77343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77343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77343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77343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77216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77216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7721600</wp:posOffset>
            </wp:positionV>
            <wp:extent cx="508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7708900</wp:posOffset>
            </wp:positionV>
            <wp:extent cx="38100" cy="508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7708900</wp:posOffset>
            </wp:positionV>
            <wp:extent cx="38100" cy="38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77089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7708900</wp:posOffset>
            </wp:positionV>
            <wp:extent cx="63500" cy="508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77089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7708900</wp:posOffset>
            </wp:positionV>
            <wp:extent cx="508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7708900</wp:posOffset>
            </wp:positionV>
            <wp:extent cx="63500" cy="38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7708900</wp:posOffset>
            </wp:positionV>
            <wp:extent cx="50800" cy="508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7708900</wp:posOffset>
            </wp:positionV>
            <wp:extent cx="190500" cy="88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363220</wp:posOffset>
            </wp:positionV>
            <wp:extent cx="6769100" cy="4352925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352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342900</wp:posOffset>
            </wp:positionV>
            <wp:extent cx="6769100" cy="43688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36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9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7400" cy="88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03400" cy="1143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38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41700" cy="266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0" w:right="6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54100" cy="152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0" w:right="6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0100" cy="127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0" w:right="18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55900" cy="152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86"/>
        <w:ind w:left="0" w:right="22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27400" cy="1143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52.0" w:type="dxa"/>
      </w:tblPr>
      <w:tblGrid>
        <w:gridCol w:w="10920"/>
      </w:tblGrid>
      <w:tr>
        <w:trPr>
          <w:trHeight w:hRule="exact" w:val="158"/>
        </w:trPr>
        <w:tc>
          <w:tcPr>
            <w:tcW w:type="dxa" w:w="7084"/>
            <w:tcBorders>
              <w:start w:sz="11.544000625610352" w:val="single" w:color="#9C9C9C"/>
              <w:top w:sz="11.544000625610352" w:val="single" w:color="#9C9C9C"/>
              <w:end w:sz="11.544000625610352" w:val="single" w:color="#9C9C9C"/>
              <w:bottom w:sz="11.544000625610352" w:val="single" w:color="#9C9C9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640"/>
        <w:gridCol w:w="3640"/>
        <w:gridCol w:w="3640"/>
      </w:tblGrid>
      <w:tr>
        <w:trPr>
          <w:trHeight w:hRule="exact" w:val="3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8900" cy="10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52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0"/>
        </w:trPr>
        <w:tc>
          <w:tcPr>
            <w:tcW w:type="dxa" w:w="3640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4600" cy="1397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0"/>
        <w:gridCol w:w="3640"/>
        <w:gridCol w:w="3640"/>
      </w:tblGrid>
      <w:tr>
        <w:trPr>
          <w:trHeight w:hRule="exact" w:val="28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9300" cy="1397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397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889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93800" cy="152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397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3200" cy="1397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52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9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397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52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47900" cy="1143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vMerge/>
            <w:tcBorders/>
          </w:tcPr>
          <w:p/>
        </w:tc>
        <w:tc>
          <w:tcPr>
            <w:tcW w:type="dxa" w:w="36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466" w:bottom="120" w:left="5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0"/>
        <w:gridCol w:w="3640"/>
        <w:gridCol w:w="3640"/>
      </w:tblGrid>
      <w:tr>
        <w:trPr>
          <w:trHeight w:hRule="exact" w:val="160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7400" cy="889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3400" cy="1143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889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0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65300" cy="152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52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vMerge/>
            <w:tcBorders/>
          </w:tcPr>
          <w:p/>
        </w:tc>
      </w:tr>
      <w:tr>
        <w:trPr>
          <w:trHeight w:hRule="exact" w:val="7900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8900" cy="152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52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vMerge/>
            <w:tcBorders/>
          </w:tcPr>
          <w:p/>
        </w:tc>
      </w:tr>
      <w:tr>
        <w:trPr>
          <w:trHeight w:hRule="exact" w:val="7760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47900" cy="1143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vMerge/>
            <w:tcBorders/>
          </w:tcPr>
          <w:p/>
        </w:tc>
        <w:tc>
          <w:tcPr>
            <w:tcW w:type="dxa" w:w="36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466" w:bottom="120" w:left="5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</wp:posOffset>
            </wp:positionH>
            <wp:positionV relativeFrom="page">
              <wp:posOffset>935990</wp:posOffset>
            </wp:positionV>
            <wp:extent cx="6616700" cy="9098359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0983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52500</wp:posOffset>
            </wp:positionV>
            <wp:extent cx="6616700" cy="90805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08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9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7400" cy="889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03400" cy="1143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0" cy="190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660" w:val="left"/>
        </w:tabs>
        <w:autoSpaceDE w:val="0"/>
        <w:widowControl/>
        <w:spacing w:line="240" w:lineRule="auto" w:before="15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1143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889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50" w:right="466" w:bottom="120" w:left="5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49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7400" cy="889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03400" cy="1143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152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3900" cy="127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62200" cy="1397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73300" cy="1397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9700" cy="1397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41600" cy="1397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680" w:val="left"/>
        </w:tabs>
        <w:autoSpaceDE w:val="0"/>
        <w:widowControl/>
        <w:spacing w:line="240" w:lineRule="auto" w:before="133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1143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50" w:right="466" w:bottom="120" w:left="5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